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2B" w:rsidRPr="009F2FBE" w:rsidRDefault="00322C2B" w:rsidP="00322C2B">
      <w:pPr>
        <w:snapToGrid w:val="0"/>
        <w:spacing w:afterLines="30" w:after="108"/>
        <w:ind w:rightChars="-270" w:right="-648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bookmarkStart w:id="0" w:name="_GoBack"/>
      <w:r w:rsidRPr="009F2FB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主計業務創新變革精進項目資料表</w:t>
      </w:r>
    </w:p>
    <w:tbl>
      <w:tblPr>
        <w:tblW w:w="948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"/>
        <w:gridCol w:w="1377"/>
        <w:gridCol w:w="2148"/>
        <w:gridCol w:w="1591"/>
        <w:gridCol w:w="1343"/>
        <w:gridCol w:w="2135"/>
      </w:tblGrid>
      <w:tr w:rsidR="00322C2B" w:rsidRPr="009F2FBE" w:rsidTr="00CD6926">
        <w:trPr>
          <w:trHeight w:val="567"/>
        </w:trPr>
        <w:tc>
          <w:tcPr>
            <w:tcW w:w="2268" w:type="dxa"/>
            <w:gridSpan w:val="2"/>
            <w:vAlign w:val="center"/>
          </w:tcPr>
          <w:p w:rsidR="00322C2B" w:rsidRPr="009F2FBE" w:rsidRDefault="00CD6926" w:rsidP="00E75D53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98751323"/>
            <w:bookmarkEnd w:id="0"/>
            <w:r w:rsidRPr="00CD6926">
              <w:rPr>
                <w:rFonts w:ascii="標楷體" w:eastAsia="標楷體" w:hAnsi="標楷體" w:hint="eastAsia"/>
                <w:sz w:val="28"/>
                <w:szCs w:val="28"/>
              </w:rPr>
              <w:t>一級主計機構(單位)名稱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:rsidR="00322C2B" w:rsidRPr="009F2FBE" w:rsidRDefault="00CD6926" w:rsidP="00CD692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6926">
              <w:rPr>
                <w:rFonts w:ascii="標楷體" w:eastAsia="標楷體" w:hAnsi="標楷體" w:hint="eastAsia"/>
                <w:sz w:val="28"/>
                <w:szCs w:val="28"/>
              </w:rPr>
              <w:t>一級主辦(主管)姓名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2C2B" w:rsidRPr="00CD6926" w:rsidRDefault="00CD6926" w:rsidP="00CD6926">
            <w:pPr>
              <w:adjustRightInd w:val="0"/>
              <w:snapToGrid w:val="0"/>
              <w:ind w:rightChars="-11" w:right="-26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BE5931">
              <w:rPr>
                <w:rFonts w:ascii="標楷體" w:eastAsia="標楷體" w:hAnsi="標楷體" w:hint="eastAsia"/>
                <w:sz w:val="16"/>
                <w:szCs w:val="16"/>
              </w:rPr>
              <w:t>（請簽</w:t>
            </w:r>
            <w:r w:rsidRPr="00CD6926">
              <w:rPr>
                <w:rFonts w:ascii="標楷體" w:eastAsia="標楷體" w:hAnsi="標楷體" w:hint="eastAsia"/>
                <w:sz w:val="16"/>
                <w:szCs w:val="16"/>
              </w:rPr>
              <w:t>章</w:t>
            </w:r>
            <w:r w:rsidRPr="00BE5931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CD6926" w:rsidRPr="00CD6926" w:rsidRDefault="00CD6926" w:rsidP="00CD6926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ascii="標楷體" w:eastAsia="標楷體" w:hAnsi="標楷體"/>
              </w:rPr>
            </w:pPr>
            <w:r w:rsidRPr="00CD6926">
              <w:rPr>
                <w:rFonts w:ascii="標楷體" w:eastAsia="標楷體" w:hAnsi="標楷體" w:hint="eastAsia"/>
              </w:rPr>
              <w:t>提報第四類</w:t>
            </w:r>
          </w:p>
          <w:p w:rsidR="00322C2B" w:rsidRPr="00CD6926" w:rsidRDefault="00CD6926" w:rsidP="00CD6926">
            <w:pPr>
              <w:adjustRightInd w:val="0"/>
              <w:snapToGrid w:val="0"/>
              <w:ind w:rightChars="-11" w:right="-26"/>
              <w:rPr>
                <w:rFonts w:ascii="標楷體" w:eastAsia="標楷體" w:hAnsi="標楷體"/>
                <w:sz w:val="16"/>
                <w:szCs w:val="16"/>
              </w:rPr>
            </w:pPr>
            <w:r w:rsidRPr="00CD6926">
              <w:rPr>
                <w:rFonts w:ascii="標楷體" w:eastAsia="標楷體" w:hAnsi="標楷體" w:hint="eastAsia"/>
              </w:rPr>
              <w:t>(所屬名稱：     )</w:t>
            </w:r>
          </w:p>
        </w:tc>
      </w:tr>
      <w:bookmarkEnd w:id="1"/>
      <w:tr w:rsidR="00322C2B" w:rsidRPr="009F2FBE" w:rsidTr="00CD6926">
        <w:trPr>
          <w:trHeight w:val="680"/>
        </w:trPr>
        <w:tc>
          <w:tcPr>
            <w:tcW w:w="89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ind w:rightChars="20" w:right="48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創新變革精進項目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217" w:type="dxa"/>
            <w:gridSpan w:val="4"/>
            <w:tcBorders>
              <w:top w:val="single" w:sz="8" w:space="0" w:color="auto"/>
            </w:tcBorders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z w:val="28"/>
                <w:szCs w:val="28"/>
              </w:rPr>
              <w:t>（限30字以內）</w:t>
            </w:r>
          </w:p>
        </w:tc>
      </w:tr>
      <w:tr w:rsidR="00322C2B" w:rsidRPr="009F2FBE" w:rsidTr="00CD6926">
        <w:trPr>
          <w:trHeight w:val="1092"/>
        </w:trPr>
        <w:tc>
          <w:tcPr>
            <w:tcW w:w="891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ind w:rightChars="20" w:right="48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z w:val="28"/>
                <w:szCs w:val="28"/>
              </w:rPr>
              <w:t>性質</w:t>
            </w:r>
          </w:p>
        </w:tc>
        <w:tc>
          <w:tcPr>
            <w:tcW w:w="7217" w:type="dxa"/>
            <w:gridSpan w:val="4"/>
            <w:tcBorders>
              <w:top w:val="single" w:sz="8" w:space="0" w:color="auto"/>
            </w:tcBorders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ind w:left="1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z w:val="28"/>
                <w:szCs w:val="28"/>
              </w:rPr>
              <w:t xml:space="preserve">□預算    □會計及決算□內部審核□內部控制□統計    </w:t>
            </w:r>
          </w:p>
          <w:p w:rsidR="00322C2B" w:rsidRPr="009F2FBE" w:rsidRDefault="00322C2B" w:rsidP="00E75D53">
            <w:pPr>
              <w:adjustRightInd w:val="0"/>
              <w:snapToGrid w:val="0"/>
              <w:ind w:left="1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z w:val="28"/>
                <w:szCs w:val="28"/>
              </w:rPr>
              <w:t>□主計資訊□主計人事  □主計行政□其他（請說明）</w:t>
            </w:r>
          </w:p>
          <w:p w:rsidR="00322C2B" w:rsidRPr="009F2FBE" w:rsidRDefault="00322C2B" w:rsidP="00E75D53">
            <w:pPr>
              <w:adjustRightInd w:val="0"/>
              <w:snapToGrid w:val="0"/>
              <w:ind w:left="1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z w:val="28"/>
                <w:szCs w:val="28"/>
              </w:rPr>
              <w:t>（提報項目涉及多項性質，請複選）</w:t>
            </w:r>
          </w:p>
        </w:tc>
      </w:tr>
      <w:tr w:rsidR="00322C2B" w:rsidRPr="009F2FBE" w:rsidTr="00CD6926">
        <w:trPr>
          <w:trHeight w:val="698"/>
        </w:trPr>
        <w:tc>
          <w:tcPr>
            <w:tcW w:w="891" w:type="dxa"/>
            <w:vMerge/>
            <w:tcBorders>
              <w:right w:val="single" w:sz="8" w:space="0" w:color="auto"/>
            </w:tcBorders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ind w:leftChars="4" w:left="10" w:rightChars="-11" w:right="-26"/>
              <w:jc w:val="distribute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參與人員</w:t>
            </w:r>
          </w:p>
        </w:tc>
        <w:tc>
          <w:tcPr>
            <w:tcW w:w="7217" w:type="dxa"/>
            <w:gridSpan w:val="4"/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2C2B" w:rsidRPr="009F2FBE" w:rsidTr="00CD6926">
        <w:trPr>
          <w:trHeight w:val="454"/>
        </w:trPr>
        <w:tc>
          <w:tcPr>
            <w:tcW w:w="2268" w:type="dxa"/>
            <w:gridSpan w:val="2"/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聯絡人及電話</w:t>
            </w:r>
          </w:p>
        </w:tc>
        <w:tc>
          <w:tcPr>
            <w:tcW w:w="7217" w:type="dxa"/>
            <w:gridSpan w:val="4"/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2C2B" w:rsidRPr="009F2FBE" w:rsidTr="00CD6926">
        <w:trPr>
          <w:trHeight w:val="737"/>
        </w:trPr>
        <w:tc>
          <w:tcPr>
            <w:tcW w:w="2268" w:type="dxa"/>
            <w:gridSpan w:val="2"/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ind w:leftChars="50" w:left="120" w:rightChars="50" w:right="120"/>
              <w:jc w:val="both"/>
              <w:rPr>
                <w:rFonts w:ascii="標楷體" w:eastAsia="標楷體" w:hAnsi="標楷體"/>
                <w:spacing w:val="-24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pacing w:val="-24"/>
                <w:sz w:val="28"/>
                <w:szCs w:val="28"/>
              </w:rPr>
              <w:t>本項目是否委外</w:t>
            </w:r>
          </w:p>
          <w:p w:rsidR="00322C2B" w:rsidRPr="009F2FBE" w:rsidRDefault="00322C2B" w:rsidP="00E75D53">
            <w:pPr>
              <w:adjustRightInd w:val="0"/>
              <w:snapToGrid w:val="0"/>
              <w:ind w:leftChars="50" w:left="120" w:rightChars="50" w:right="120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含部分委外)</w:t>
            </w:r>
          </w:p>
        </w:tc>
        <w:tc>
          <w:tcPr>
            <w:tcW w:w="7217" w:type="dxa"/>
            <w:gridSpan w:val="4"/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9F2FB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Pr="009F2FBE">
              <w:rPr>
                <w:rFonts w:ascii="標楷體" w:eastAsia="標楷體" w:hAnsi="標楷體" w:hint="eastAsia"/>
                <w:sz w:val="28"/>
                <w:szCs w:val="28"/>
              </w:rPr>
              <w:t xml:space="preserve">  2.□是，委外經費           千元</w:t>
            </w:r>
          </w:p>
        </w:tc>
      </w:tr>
      <w:tr w:rsidR="00322C2B" w:rsidRPr="009F2FBE" w:rsidTr="00CD6926">
        <w:trPr>
          <w:trHeight w:val="1588"/>
        </w:trPr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  <w:p w:rsidR="00322C2B" w:rsidRPr="009F2FBE" w:rsidRDefault="00322C2B" w:rsidP="00E75D53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9F2FBE">
              <w:rPr>
                <w:rFonts w:eastAsia="標楷體" w:hAnsi="標楷體" w:hint="eastAsia"/>
                <w:kern w:val="0"/>
                <w:sz w:val="18"/>
                <w:szCs w:val="18"/>
              </w:rPr>
              <w:t>（簡述執行過程中之具體作法）</w:t>
            </w:r>
          </w:p>
        </w:tc>
        <w:tc>
          <w:tcPr>
            <w:tcW w:w="7217" w:type="dxa"/>
            <w:gridSpan w:val="4"/>
            <w:tcBorders>
              <w:bottom w:val="single" w:sz="8" w:space="0" w:color="auto"/>
            </w:tcBorders>
            <w:vAlign w:val="center"/>
          </w:tcPr>
          <w:p w:rsidR="00322C2B" w:rsidRPr="003D3004" w:rsidRDefault="00322C2B" w:rsidP="00E75D53">
            <w:pPr>
              <w:adjustRightInd w:val="0"/>
              <w:snapToGrid w:val="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D3004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、現況及問題</w:t>
            </w:r>
          </w:p>
          <w:p w:rsidR="00322C2B" w:rsidRDefault="00322C2B" w:rsidP="00E75D5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22C2B" w:rsidRPr="003D3004" w:rsidRDefault="00322C2B" w:rsidP="00E75D53">
            <w:pPr>
              <w:adjustRightInd w:val="0"/>
              <w:snapToGrid w:val="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D3004">
              <w:rPr>
                <w:rFonts w:ascii="標楷體" w:eastAsia="標楷體" w:hAnsi="標楷體" w:hint="eastAsia"/>
                <w:noProof/>
                <w:sz w:val="28"/>
                <w:szCs w:val="28"/>
              </w:rPr>
              <w:t>二、改善方式</w:t>
            </w:r>
          </w:p>
        </w:tc>
      </w:tr>
      <w:tr w:rsidR="00322C2B" w:rsidRPr="009F2FBE" w:rsidTr="002C2393">
        <w:trPr>
          <w:cantSplit/>
          <w:trHeight w:val="1518"/>
        </w:trPr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z w:val="28"/>
                <w:szCs w:val="28"/>
              </w:rPr>
              <w:t>效益性</w:t>
            </w:r>
          </w:p>
          <w:p w:rsidR="00322C2B" w:rsidRPr="009F2FBE" w:rsidRDefault="00322C2B" w:rsidP="00E75D53">
            <w:pPr>
              <w:adjustRightInd w:val="0"/>
              <w:snapToGrid w:val="0"/>
              <w:ind w:leftChars="50" w:left="120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9F2FBE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proofErr w:type="gramEnd"/>
            <w:r w:rsidRPr="009F2FBE">
              <w:rPr>
                <w:rFonts w:ascii="標楷體" w:eastAsia="標楷體" w:hAnsi="標楷體" w:hint="eastAsia"/>
                <w:sz w:val="18"/>
                <w:szCs w:val="18"/>
              </w:rPr>
              <w:t>1.簡述項目</w:t>
            </w:r>
            <w:proofErr w:type="gramStart"/>
            <w:r w:rsidRPr="009F2FBE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9F2FBE">
              <w:rPr>
                <w:rFonts w:ascii="標楷體" w:eastAsia="標楷體" w:hAnsi="標楷體" w:hint="eastAsia"/>
                <w:sz w:val="18"/>
                <w:szCs w:val="18"/>
              </w:rPr>
              <w:t>行前、後之效益比較，包括量化效益或</w:t>
            </w:r>
            <w:r w:rsidR="00727A61">
              <w:rPr>
                <w:rFonts w:ascii="標楷體" w:eastAsia="標楷體" w:hAnsi="標楷體" w:hint="eastAsia"/>
                <w:sz w:val="18"/>
                <w:szCs w:val="18"/>
              </w:rPr>
              <w:t>質化</w:t>
            </w:r>
            <w:r w:rsidRPr="009F2FBE">
              <w:rPr>
                <w:rFonts w:ascii="標楷體" w:eastAsia="標楷體" w:hAnsi="標楷體" w:hint="eastAsia"/>
                <w:sz w:val="18"/>
                <w:szCs w:val="18"/>
              </w:rPr>
              <w:t>效益。2.請附上具體佐證資料。）</w:t>
            </w:r>
          </w:p>
        </w:tc>
        <w:tc>
          <w:tcPr>
            <w:tcW w:w="721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22C2B" w:rsidRPr="009F2FBE" w:rsidRDefault="00322C2B" w:rsidP="002C2393">
            <w:pPr>
              <w:adjustRightInd w:val="0"/>
              <w:snapToGrid w:val="0"/>
              <w:spacing w:beforeLines="200" w:befor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2C2B" w:rsidRPr="009F2FBE" w:rsidTr="00CD6926">
        <w:trPr>
          <w:cantSplit/>
          <w:trHeight w:val="1458"/>
        </w:trPr>
        <w:tc>
          <w:tcPr>
            <w:tcW w:w="2268" w:type="dxa"/>
            <w:gridSpan w:val="2"/>
            <w:tcBorders>
              <w:top w:val="single" w:sz="8" w:space="0" w:color="auto"/>
            </w:tcBorders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z w:val="28"/>
                <w:szCs w:val="28"/>
              </w:rPr>
              <w:t>應用性</w:t>
            </w:r>
          </w:p>
          <w:p w:rsidR="00322C2B" w:rsidRPr="009F2FBE" w:rsidRDefault="00322C2B" w:rsidP="00E75D53">
            <w:pPr>
              <w:adjustRightInd w:val="0"/>
              <w:snapToGrid w:val="0"/>
              <w:ind w:leftChars="50" w:left="120" w:rightChars="50" w:righ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9F2FBE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proofErr w:type="gramEnd"/>
            <w:r w:rsidRPr="009F2FBE">
              <w:rPr>
                <w:rFonts w:ascii="標楷體" w:eastAsia="標楷體" w:hAnsi="標楷體" w:hint="eastAsia"/>
                <w:sz w:val="18"/>
                <w:szCs w:val="18"/>
              </w:rPr>
              <w:t>1.簡述項目所具構想及影響層面。2.請儘量附上具體佐證資料。）</w:t>
            </w:r>
          </w:p>
        </w:tc>
        <w:tc>
          <w:tcPr>
            <w:tcW w:w="7217" w:type="dxa"/>
            <w:gridSpan w:val="4"/>
            <w:tcBorders>
              <w:top w:val="single" w:sz="8" w:space="0" w:color="auto"/>
            </w:tcBorders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2C2B" w:rsidRPr="009F2FBE" w:rsidTr="00CD6926">
        <w:trPr>
          <w:cantSplit/>
          <w:trHeight w:val="1764"/>
        </w:trPr>
        <w:tc>
          <w:tcPr>
            <w:tcW w:w="2268" w:type="dxa"/>
            <w:gridSpan w:val="2"/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F2FBE">
              <w:rPr>
                <w:rFonts w:ascii="標楷體" w:eastAsia="標楷體" w:hAnsi="標楷體" w:hint="eastAsia"/>
                <w:sz w:val="28"/>
                <w:szCs w:val="28"/>
              </w:rPr>
              <w:t>革新性</w:t>
            </w:r>
          </w:p>
          <w:p w:rsidR="00322C2B" w:rsidRPr="009F2FBE" w:rsidRDefault="00322C2B" w:rsidP="00E75D53">
            <w:pPr>
              <w:adjustRightInd w:val="0"/>
              <w:snapToGrid w:val="0"/>
              <w:spacing w:line="20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6"/>
                <w:sz w:val="18"/>
                <w:szCs w:val="18"/>
              </w:rPr>
            </w:pPr>
            <w:proofErr w:type="gramStart"/>
            <w:r w:rsidRPr="009F2FBE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（</w:t>
            </w:r>
            <w:proofErr w:type="gramEnd"/>
            <w:r w:rsidRPr="009F2FBE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1.簡述項目所具創新、變革或精進程度，例如有無類似或相關案例可循，是否採用新方法等；規劃過程所遭遇困難，例如法令限制等。2.請附上具體佐證資料。）</w:t>
            </w:r>
          </w:p>
        </w:tc>
        <w:tc>
          <w:tcPr>
            <w:tcW w:w="7217" w:type="dxa"/>
            <w:gridSpan w:val="4"/>
            <w:vAlign w:val="center"/>
          </w:tcPr>
          <w:p w:rsidR="00322C2B" w:rsidRPr="009F2FBE" w:rsidRDefault="00322C2B" w:rsidP="00E75D5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22C2B" w:rsidRPr="009F2FBE" w:rsidRDefault="00322C2B" w:rsidP="00322C2B">
      <w:pPr>
        <w:adjustRightInd w:val="0"/>
        <w:snapToGrid w:val="0"/>
        <w:ind w:leftChars="23" w:left="748" w:hangingChars="315" w:hanging="693"/>
        <w:jc w:val="both"/>
        <w:rPr>
          <w:rFonts w:ascii="標楷體" w:eastAsia="標楷體" w:hAnsi="標楷體"/>
          <w:sz w:val="22"/>
          <w:szCs w:val="22"/>
        </w:rPr>
      </w:pPr>
      <w:r w:rsidRPr="009F2FBE">
        <w:rPr>
          <w:rFonts w:ascii="標楷體" w:eastAsia="標楷體" w:hAnsi="標楷體" w:hint="eastAsia"/>
          <w:sz w:val="22"/>
          <w:szCs w:val="22"/>
        </w:rPr>
        <w:t>說明：1.</w:t>
      </w:r>
      <w:r w:rsidRPr="009F2FBE">
        <w:rPr>
          <w:rFonts w:ascii="標楷體" w:eastAsia="標楷體" w:hAnsi="標楷體"/>
          <w:kern w:val="0"/>
          <w:sz w:val="22"/>
          <w:szCs w:val="22"/>
        </w:rPr>
        <w:t>提報項目與往年重複</w:t>
      </w:r>
      <w:r w:rsidRPr="009F2FBE">
        <w:rPr>
          <w:rFonts w:ascii="標楷體" w:eastAsia="標楷體" w:hAnsi="標楷體" w:hint="eastAsia"/>
          <w:kern w:val="0"/>
          <w:sz w:val="22"/>
          <w:szCs w:val="22"/>
        </w:rPr>
        <w:t>者，請於「內容摘要」</w:t>
      </w:r>
      <w:proofErr w:type="gramStart"/>
      <w:r w:rsidRPr="009F2FBE">
        <w:rPr>
          <w:rFonts w:ascii="標楷體" w:eastAsia="標楷體" w:hAnsi="標楷體" w:hint="eastAsia"/>
          <w:kern w:val="0"/>
          <w:sz w:val="22"/>
          <w:szCs w:val="22"/>
        </w:rPr>
        <w:t>欄敘明較</w:t>
      </w:r>
      <w:proofErr w:type="gramEnd"/>
      <w:r w:rsidRPr="009F2FBE">
        <w:rPr>
          <w:rFonts w:ascii="標楷體" w:eastAsia="標楷體" w:hAnsi="標楷體" w:hint="eastAsia"/>
          <w:kern w:val="0"/>
          <w:sz w:val="22"/>
          <w:szCs w:val="22"/>
        </w:rPr>
        <w:t>往年重大突破或精進之意見。</w:t>
      </w:r>
    </w:p>
    <w:p w:rsidR="00322C2B" w:rsidRPr="009F2FBE" w:rsidRDefault="00322C2B" w:rsidP="00322C2B">
      <w:pPr>
        <w:adjustRightInd w:val="0"/>
        <w:snapToGrid w:val="0"/>
        <w:ind w:leftChars="300" w:left="940" w:hangingChars="100" w:hanging="220"/>
        <w:jc w:val="both"/>
        <w:rPr>
          <w:rFonts w:eastAsia="標楷體" w:hAnsi="標楷體"/>
          <w:color w:val="000000"/>
          <w:kern w:val="0"/>
          <w:sz w:val="22"/>
          <w:szCs w:val="22"/>
        </w:rPr>
      </w:pPr>
      <w:r w:rsidRPr="009F2FBE">
        <w:rPr>
          <w:rFonts w:ascii="標楷體" w:eastAsia="標楷體" w:hAnsi="標楷體" w:hint="eastAsia"/>
          <w:sz w:val="22"/>
          <w:szCs w:val="22"/>
        </w:rPr>
        <w:t>2.</w:t>
      </w:r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每一項目請填具資料表，</w:t>
      </w:r>
      <w:proofErr w:type="gramStart"/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併</w:t>
      </w:r>
      <w:proofErr w:type="gramEnd"/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同相關證明文件掃描成</w:t>
      </w:r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1</w:t>
      </w:r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個</w:t>
      </w:r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PDF</w:t>
      </w:r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檔上傳</w:t>
      </w:r>
      <w:r w:rsidRPr="0057431B">
        <w:rPr>
          <w:rFonts w:eastAsia="標楷體" w:hAnsi="標楷體" w:hint="eastAsia"/>
          <w:color w:val="000000"/>
          <w:kern w:val="0"/>
          <w:sz w:val="22"/>
          <w:szCs w:val="22"/>
        </w:rPr>
        <w:t>主計業務創新變革精進填報</w:t>
      </w:r>
      <w:r w:rsidRPr="0057431B">
        <w:rPr>
          <w:rFonts w:eastAsia="標楷體" w:hAnsi="標楷體"/>
          <w:color w:val="000000"/>
          <w:kern w:val="0"/>
          <w:sz w:val="22"/>
          <w:szCs w:val="22"/>
        </w:rPr>
        <w:t>系統</w:t>
      </w:r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，證明文件統一為</w:t>
      </w:r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A4</w:t>
      </w:r>
      <w:proofErr w:type="gramStart"/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直式橫書</w:t>
      </w:r>
      <w:proofErr w:type="gramEnd"/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格式</w:t>
      </w:r>
      <w:r w:rsidRPr="003D3004">
        <w:rPr>
          <w:rFonts w:eastAsia="標楷體" w:hAnsi="標楷體" w:hint="eastAsia"/>
          <w:color w:val="000000"/>
          <w:kern w:val="0"/>
          <w:sz w:val="22"/>
          <w:szCs w:val="22"/>
        </w:rPr>
        <w:t>，並以</w:t>
      </w:r>
      <w:r w:rsidRPr="003D3004">
        <w:rPr>
          <w:rFonts w:eastAsia="標楷體" w:hAnsi="標楷體" w:hint="eastAsia"/>
          <w:color w:val="000000"/>
          <w:kern w:val="0"/>
          <w:sz w:val="22"/>
          <w:szCs w:val="22"/>
        </w:rPr>
        <w:t>50</w:t>
      </w:r>
      <w:r w:rsidRPr="003D3004">
        <w:rPr>
          <w:rFonts w:eastAsia="標楷體" w:hAnsi="標楷體" w:hint="eastAsia"/>
          <w:color w:val="000000"/>
          <w:kern w:val="0"/>
          <w:sz w:val="22"/>
          <w:szCs w:val="22"/>
        </w:rPr>
        <w:t>頁為限，超過所定字數及頁數者得酌予扣分</w:t>
      </w:r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。</w:t>
      </w:r>
    </w:p>
    <w:p w:rsidR="009F6240" w:rsidRPr="009F6240" w:rsidRDefault="00322C2B" w:rsidP="00FE05C7">
      <w:pPr>
        <w:adjustRightInd w:val="0"/>
        <w:snapToGrid w:val="0"/>
        <w:ind w:leftChars="300" w:left="940" w:hangingChars="100" w:hanging="220"/>
        <w:jc w:val="both"/>
        <w:rPr>
          <w:rFonts w:eastAsia="標楷體" w:hAnsi="標楷體"/>
          <w:kern w:val="0"/>
          <w:sz w:val="28"/>
          <w:szCs w:val="28"/>
        </w:rPr>
      </w:pPr>
      <w:r w:rsidRPr="009F2FBE">
        <w:rPr>
          <w:rFonts w:ascii="標楷體" w:eastAsia="標楷體" w:hAnsi="標楷體" w:hint="eastAsia"/>
          <w:color w:val="000000"/>
          <w:kern w:val="0"/>
          <w:sz w:val="22"/>
          <w:szCs w:val="22"/>
        </w:rPr>
        <w:t>3.</w:t>
      </w:r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提報項目由總處綜合規劃處依提報單位勾選之性質，分成會計組及統計組，會計組包括預算、會計及決算、內部審核、內部控制等性質項目，統計組包括統計性質項目；主計資訊、人</w:t>
      </w:r>
      <w:r w:rsidRPr="00BF016A">
        <w:rPr>
          <w:rFonts w:eastAsia="標楷體" w:hAnsi="標楷體" w:hint="eastAsia"/>
          <w:color w:val="000000"/>
          <w:spacing w:val="-20"/>
          <w:kern w:val="0"/>
          <w:sz w:val="22"/>
          <w:szCs w:val="22"/>
        </w:rPr>
        <w:t>事、行</w:t>
      </w:r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政及其他等性質項</w:t>
      </w:r>
      <w:r w:rsidRPr="00BF016A">
        <w:rPr>
          <w:rFonts w:eastAsia="標楷體" w:hAnsi="標楷體" w:hint="eastAsia"/>
          <w:color w:val="000000"/>
          <w:spacing w:val="-20"/>
          <w:kern w:val="0"/>
          <w:sz w:val="22"/>
          <w:szCs w:val="22"/>
        </w:rPr>
        <w:t>目，則</w:t>
      </w:r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依其提報單位為</w:t>
      </w:r>
      <w:r w:rsidRPr="00BF016A">
        <w:rPr>
          <w:rFonts w:eastAsia="標楷體" w:hAnsi="標楷體" w:hint="eastAsia"/>
          <w:color w:val="000000"/>
          <w:spacing w:val="-20"/>
          <w:kern w:val="0"/>
          <w:sz w:val="22"/>
          <w:szCs w:val="22"/>
        </w:rPr>
        <w:t>主（會）計</w:t>
      </w:r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機構或統計機構歸類為會計組或統計</w:t>
      </w:r>
      <w:r w:rsidRPr="00BF016A">
        <w:rPr>
          <w:rFonts w:eastAsia="標楷體" w:hAnsi="標楷體" w:hint="eastAsia"/>
          <w:color w:val="000000"/>
          <w:spacing w:val="-20"/>
          <w:kern w:val="0"/>
          <w:sz w:val="22"/>
          <w:szCs w:val="22"/>
        </w:rPr>
        <w:t>組。提</w:t>
      </w:r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報項目涉及多項性</w:t>
      </w:r>
      <w:r w:rsidRPr="00BF016A">
        <w:rPr>
          <w:rFonts w:eastAsia="標楷體" w:hAnsi="標楷體" w:hint="eastAsia"/>
          <w:color w:val="000000"/>
          <w:spacing w:val="-20"/>
          <w:kern w:val="0"/>
          <w:sz w:val="22"/>
          <w:szCs w:val="22"/>
        </w:rPr>
        <w:t>質，由</w:t>
      </w:r>
      <w:r w:rsidRPr="009F2FBE">
        <w:rPr>
          <w:rFonts w:eastAsia="標楷體" w:hAnsi="標楷體" w:hint="eastAsia"/>
          <w:color w:val="000000"/>
          <w:kern w:val="0"/>
          <w:sz w:val="22"/>
          <w:szCs w:val="22"/>
        </w:rPr>
        <w:t>總處綜合規劃處依其主要性質歸類為會計組或統計組。</w:t>
      </w:r>
    </w:p>
    <w:sectPr w:rsidR="009F6240" w:rsidRPr="009F6240" w:rsidSect="00322C2B">
      <w:footerReference w:type="even" r:id="rId8"/>
      <w:footerReference w:type="default" r:id="rId9"/>
      <w:pgSz w:w="11906" w:h="16838" w:code="9"/>
      <w:pgMar w:top="1134" w:right="1276" w:bottom="1134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D79" w:rsidRDefault="00780D79">
      <w:r>
        <w:separator/>
      </w:r>
    </w:p>
  </w:endnote>
  <w:endnote w:type="continuationSeparator" w:id="0">
    <w:p w:rsidR="00780D79" w:rsidRDefault="0078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A2" w:rsidRDefault="002105A2" w:rsidP="00B719B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2105A2" w:rsidRDefault="002105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A2" w:rsidRPr="005B3B4C" w:rsidRDefault="002105A2" w:rsidP="00B719BA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5B3B4C">
      <w:rPr>
        <w:rStyle w:val="a8"/>
        <w:sz w:val="24"/>
        <w:szCs w:val="24"/>
      </w:rPr>
      <w:fldChar w:fldCharType="begin"/>
    </w:r>
    <w:r w:rsidRPr="005B3B4C">
      <w:rPr>
        <w:rStyle w:val="a8"/>
        <w:sz w:val="24"/>
        <w:szCs w:val="24"/>
      </w:rPr>
      <w:instrText xml:space="preserve">PAGE  </w:instrText>
    </w:r>
    <w:r w:rsidRPr="005B3B4C">
      <w:rPr>
        <w:rStyle w:val="a8"/>
        <w:sz w:val="24"/>
        <w:szCs w:val="24"/>
      </w:rPr>
      <w:fldChar w:fldCharType="separate"/>
    </w:r>
    <w:r w:rsidR="0022433B">
      <w:rPr>
        <w:rStyle w:val="a8"/>
        <w:noProof/>
        <w:sz w:val="24"/>
        <w:szCs w:val="24"/>
      </w:rPr>
      <w:t>1</w:t>
    </w:r>
    <w:r w:rsidRPr="005B3B4C">
      <w:rPr>
        <w:rStyle w:val="a8"/>
        <w:sz w:val="24"/>
        <w:szCs w:val="24"/>
      </w:rPr>
      <w:fldChar w:fldCharType="end"/>
    </w:r>
  </w:p>
  <w:p w:rsidR="002105A2" w:rsidRDefault="002105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D79" w:rsidRDefault="00780D79">
      <w:r>
        <w:separator/>
      </w:r>
    </w:p>
  </w:footnote>
  <w:footnote w:type="continuationSeparator" w:id="0">
    <w:p w:rsidR="00780D79" w:rsidRDefault="0078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594"/>
    <w:multiLevelType w:val="hybridMultilevel"/>
    <w:tmpl w:val="87DC6DC2"/>
    <w:lvl w:ilvl="0" w:tplc="8F346B4A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7633D8"/>
    <w:multiLevelType w:val="hybridMultilevel"/>
    <w:tmpl w:val="68BA0156"/>
    <w:lvl w:ilvl="0" w:tplc="3FF4F9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D069A4"/>
    <w:multiLevelType w:val="hybridMultilevel"/>
    <w:tmpl w:val="93861458"/>
    <w:lvl w:ilvl="0" w:tplc="6F5807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F715B5A"/>
    <w:multiLevelType w:val="hybridMultilevel"/>
    <w:tmpl w:val="B9EC49B6"/>
    <w:lvl w:ilvl="0" w:tplc="CFCA0350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4" w15:restartNumberingAfterBreak="0">
    <w:nsid w:val="254054A8"/>
    <w:multiLevelType w:val="multilevel"/>
    <w:tmpl w:val="93861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DF55A42"/>
    <w:multiLevelType w:val="hybridMultilevel"/>
    <w:tmpl w:val="645EDF12"/>
    <w:lvl w:ilvl="0" w:tplc="E286E2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CC315D"/>
    <w:multiLevelType w:val="hybridMultilevel"/>
    <w:tmpl w:val="E80476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E863793"/>
    <w:multiLevelType w:val="hybridMultilevel"/>
    <w:tmpl w:val="3A4E29A2"/>
    <w:lvl w:ilvl="0" w:tplc="7A28F7D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1A4303"/>
    <w:multiLevelType w:val="multilevel"/>
    <w:tmpl w:val="93861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674D38D7"/>
    <w:multiLevelType w:val="hybridMultilevel"/>
    <w:tmpl w:val="8FD8CFF2"/>
    <w:lvl w:ilvl="0" w:tplc="3722A490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783477"/>
    <w:multiLevelType w:val="hybridMultilevel"/>
    <w:tmpl w:val="DE805E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BA8427E"/>
    <w:multiLevelType w:val="hybridMultilevel"/>
    <w:tmpl w:val="039E3588"/>
    <w:lvl w:ilvl="0" w:tplc="5D0AAD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EE"/>
    <w:rsid w:val="0000116C"/>
    <w:rsid w:val="00001308"/>
    <w:rsid w:val="00004F91"/>
    <w:rsid w:val="00005190"/>
    <w:rsid w:val="000078A2"/>
    <w:rsid w:val="0001175B"/>
    <w:rsid w:val="00013B27"/>
    <w:rsid w:val="00013D9C"/>
    <w:rsid w:val="000142DD"/>
    <w:rsid w:val="0001658F"/>
    <w:rsid w:val="00016A37"/>
    <w:rsid w:val="0002080D"/>
    <w:rsid w:val="00021944"/>
    <w:rsid w:val="00022D36"/>
    <w:rsid w:val="00024A45"/>
    <w:rsid w:val="00027763"/>
    <w:rsid w:val="00032435"/>
    <w:rsid w:val="00032F4F"/>
    <w:rsid w:val="000423B1"/>
    <w:rsid w:val="00042AF3"/>
    <w:rsid w:val="00045A18"/>
    <w:rsid w:val="00051622"/>
    <w:rsid w:val="000518AA"/>
    <w:rsid w:val="000546B4"/>
    <w:rsid w:val="00055E6A"/>
    <w:rsid w:val="00055ECB"/>
    <w:rsid w:val="00056AAD"/>
    <w:rsid w:val="00062C0E"/>
    <w:rsid w:val="00063BFB"/>
    <w:rsid w:val="00065EF7"/>
    <w:rsid w:val="00067EBD"/>
    <w:rsid w:val="000729FD"/>
    <w:rsid w:val="00074804"/>
    <w:rsid w:val="00074A72"/>
    <w:rsid w:val="000751FE"/>
    <w:rsid w:val="00076E6C"/>
    <w:rsid w:val="00080816"/>
    <w:rsid w:val="000848FC"/>
    <w:rsid w:val="00085791"/>
    <w:rsid w:val="00087618"/>
    <w:rsid w:val="00091979"/>
    <w:rsid w:val="000967B6"/>
    <w:rsid w:val="0009775F"/>
    <w:rsid w:val="000A098D"/>
    <w:rsid w:val="000A1E7B"/>
    <w:rsid w:val="000A79C6"/>
    <w:rsid w:val="000B1F77"/>
    <w:rsid w:val="000B60BB"/>
    <w:rsid w:val="000B66E2"/>
    <w:rsid w:val="000C0E27"/>
    <w:rsid w:val="000C37C5"/>
    <w:rsid w:val="000C3AA5"/>
    <w:rsid w:val="000C7DD2"/>
    <w:rsid w:val="000D02DF"/>
    <w:rsid w:val="000D2E99"/>
    <w:rsid w:val="000D4575"/>
    <w:rsid w:val="000D7FA6"/>
    <w:rsid w:val="000E24C5"/>
    <w:rsid w:val="000E29C2"/>
    <w:rsid w:val="000E3ED4"/>
    <w:rsid w:val="000E57AD"/>
    <w:rsid w:val="000F0B8D"/>
    <w:rsid w:val="000F2DE4"/>
    <w:rsid w:val="000F3561"/>
    <w:rsid w:val="000F3A5A"/>
    <w:rsid w:val="000F6D55"/>
    <w:rsid w:val="0010196E"/>
    <w:rsid w:val="001050EC"/>
    <w:rsid w:val="00105419"/>
    <w:rsid w:val="00106136"/>
    <w:rsid w:val="00106772"/>
    <w:rsid w:val="00106ECC"/>
    <w:rsid w:val="001111AB"/>
    <w:rsid w:val="001129E9"/>
    <w:rsid w:val="00113EC3"/>
    <w:rsid w:val="00116A4C"/>
    <w:rsid w:val="001207DF"/>
    <w:rsid w:val="00120A2E"/>
    <w:rsid w:val="00122D62"/>
    <w:rsid w:val="001253A1"/>
    <w:rsid w:val="001268AB"/>
    <w:rsid w:val="00131C10"/>
    <w:rsid w:val="00132513"/>
    <w:rsid w:val="00132B1F"/>
    <w:rsid w:val="00135E6D"/>
    <w:rsid w:val="0013761F"/>
    <w:rsid w:val="001419B4"/>
    <w:rsid w:val="001428F4"/>
    <w:rsid w:val="00143EB8"/>
    <w:rsid w:val="00145499"/>
    <w:rsid w:val="00146588"/>
    <w:rsid w:val="00157D4E"/>
    <w:rsid w:val="00157FA0"/>
    <w:rsid w:val="00160228"/>
    <w:rsid w:val="00160350"/>
    <w:rsid w:val="001611E4"/>
    <w:rsid w:val="00161233"/>
    <w:rsid w:val="001626CB"/>
    <w:rsid w:val="001645FB"/>
    <w:rsid w:val="00165091"/>
    <w:rsid w:val="001705A3"/>
    <w:rsid w:val="0017213F"/>
    <w:rsid w:val="001722E3"/>
    <w:rsid w:val="0017525D"/>
    <w:rsid w:val="00180D14"/>
    <w:rsid w:val="00181202"/>
    <w:rsid w:val="00181E75"/>
    <w:rsid w:val="00185FB8"/>
    <w:rsid w:val="00186D4C"/>
    <w:rsid w:val="001875A7"/>
    <w:rsid w:val="00190FCF"/>
    <w:rsid w:val="00191CEE"/>
    <w:rsid w:val="00192BC3"/>
    <w:rsid w:val="00195A8D"/>
    <w:rsid w:val="00196736"/>
    <w:rsid w:val="001A14C0"/>
    <w:rsid w:val="001A3FCC"/>
    <w:rsid w:val="001A568C"/>
    <w:rsid w:val="001A7AFF"/>
    <w:rsid w:val="001B12B9"/>
    <w:rsid w:val="001B1593"/>
    <w:rsid w:val="001B207A"/>
    <w:rsid w:val="001B3D53"/>
    <w:rsid w:val="001B524C"/>
    <w:rsid w:val="001B6B5B"/>
    <w:rsid w:val="001B6F77"/>
    <w:rsid w:val="001B7108"/>
    <w:rsid w:val="001C0429"/>
    <w:rsid w:val="001C0864"/>
    <w:rsid w:val="001C4E46"/>
    <w:rsid w:val="001D2A6C"/>
    <w:rsid w:val="001D5259"/>
    <w:rsid w:val="001D76B2"/>
    <w:rsid w:val="001D7837"/>
    <w:rsid w:val="001D79AE"/>
    <w:rsid w:val="001E6619"/>
    <w:rsid w:val="001E6732"/>
    <w:rsid w:val="001F13B0"/>
    <w:rsid w:val="001F14F1"/>
    <w:rsid w:val="001F1C93"/>
    <w:rsid w:val="001F2D70"/>
    <w:rsid w:val="001F339D"/>
    <w:rsid w:val="001F39AE"/>
    <w:rsid w:val="001F57E1"/>
    <w:rsid w:val="002026A7"/>
    <w:rsid w:val="00203A22"/>
    <w:rsid w:val="002040E4"/>
    <w:rsid w:val="0020532A"/>
    <w:rsid w:val="0020790D"/>
    <w:rsid w:val="00207BFF"/>
    <w:rsid w:val="002105A2"/>
    <w:rsid w:val="00211890"/>
    <w:rsid w:val="00212ED5"/>
    <w:rsid w:val="002136F7"/>
    <w:rsid w:val="002156A3"/>
    <w:rsid w:val="00215ADF"/>
    <w:rsid w:val="0022145D"/>
    <w:rsid w:val="00223362"/>
    <w:rsid w:val="0022433B"/>
    <w:rsid w:val="00224DCB"/>
    <w:rsid w:val="00227F0B"/>
    <w:rsid w:val="0023063E"/>
    <w:rsid w:val="00233E5C"/>
    <w:rsid w:val="002347CC"/>
    <w:rsid w:val="00235765"/>
    <w:rsid w:val="002357B6"/>
    <w:rsid w:val="00236A40"/>
    <w:rsid w:val="00236E18"/>
    <w:rsid w:val="00240427"/>
    <w:rsid w:val="00241024"/>
    <w:rsid w:val="002421AF"/>
    <w:rsid w:val="00242E22"/>
    <w:rsid w:val="00242E9F"/>
    <w:rsid w:val="00245F92"/>
    <w:rsid w:val="0024682E"/>
    <w:rsid w:val="00246BA4"/>
    <w:rsid w:val="00247F46"/>
    <w:rsid w:val="00251FEF"/>
    <w:rsid w:val="00253F0D"/>
    <w:rsid w:val="00254E96"/>
    <w:rsid w:val="00255ABE"/>
    <w:rsid w:val="00257635"/>
    <w:rsid w:val="002601EC"/>
    <w:rsid w:val="002628C9"/>
    <w:rsid w:val="00264362"/>
    <w:rsid w:val="0026475F"/>
    <w:rsid w:val="00266A86"/>
    <w:rsid w:val="00267BE7"/>
    <w:rsid w:val="00267C1F"/>
    <w:rsid w:val="00272574"/>
    <w:rsid w:val="00272BA8"/>
    <w:rsid w:val="0027371D"/>
    <w:rsid w:val="00274157"/>
    <w:rsid w:val="002745DF"/>
    <w:rsid w:val="00274A02"/>
    <w:rsid w:val="00276477"/>
    <w:rsid w:val="00285E1E"/>
    <w:rsid w:val="00290495"/>
    <w:rsid w:val="00291DE5"/>
    <w:rsid w:val="00293E0F"/>
    <w:rsid w:val="002960D2"/>
    <w:rsid w:val="00296318"/>
    <w:rsid w:val="0029724C"/>
    <w:rsid w:val="00297B0D"/>
    <w:rsid w:val="002A1520"/>
    <w:rsid w:val="002A1A09"/>
    <w:rsid w:val="002B06EE"/>
    <w:rsid w:val="002B3E05"/>
    <w:rsid w:val="002C1917"/>
    <w:rsid w:val="002C2393"/>
    <w:rsid w:val="002C2DD0"/>
    <w:rsid w:val="002C2F80"/>
    <w:rsid w:val="002C3286"/>
    <w:rsid w:val="002C7BD4"/>
    <w:rsid w:val="002D00BF"/>
    <w:rsid w:val="002D10E5"/>
    <w:rsid w:val="002D2C41"/>
    <w:rsid w:val="002D3E5F"/>
    <w:rsid w:val="002D46AC"/>
    <w:rsid w:val="002D5D36"/>
    <w:rsid w:val="002D6621"/>
    <w:rsid w:val="002D6F40"/>
    <w:rsid w:val="002D7615"/>
    <w:rsid w:val="002D78C0"/>
    <w:rsid w:val="002E1EEB"/>
    <w:rsid w:val="002E2981"/>
    <w:rsid w:val="002E2C42"/>
    <w:rsid w:val="002E56DA"/>
    <w:rsid w:val="002E7E28"/>
    <w:rsid w:val="002F0E76"/>
    <w:rsid w:val="002F11A7"/>
    <w:rsid w:val="002F4B68"/>
    <w:rsid w:val="002F55D1"/>
    <w:rsid w:val="00302FF2"/>
    <w:rsid w:val="0031056D"/>
    <w:rsid w:val="00311FD2"/>
    <w:rsid w:val="00313D10"/>
    <w:rsid w:val="003173C6"/>
    <w:rsid w:val="00322C2B"/>
    <w:rsid w:val="00327E65"/>
    <w:rsid w:val="003361D6"/>
    <w:rsid w:val="00336BA0"/>
    <w:rsid w:val="0033755E"/>
    <w:rsid w:val="00340F49"/>
    <w:rsid w:val="0034104A"/>
    <w:rsid w:val="00342402"/>
    <w:rsid w:val="00342D5C"/>
    <w:rsid w:val="00344740"/>
    <w:rsid w:val="0034477B"/>
    <w:rsid w:val="00345D7F"/>
    <w:rsid w:val="00346297"/>
    <w:rsid w:val="0035057D"/>
    <w:rsid w:val="00350F3E"/>
    <w:rsid w:val="00351AFF"/>
    <w:rsid w:val="003534C6"/>
    <w:rsid w:val="00355745"/>
    <w:rsid w:val="00360863"/>
    <w:rsid w:val="00360A24"/>
    <w:rsid w:val="00362598"/>
    <w:rsid w:val="003638D4"/>
    <w:rsid w:val="003713E4"/>
    <w:rsid w:val="003727A8"/>
    <w:rsid w:val="00372987"/>
    <w:rsid w:val="00373790"/>
    <w:rsid w:val="00374DE6"/>
    <w:rsid w:val="003810F5"/>
    <w:rsid w:val="00386EBB"/>
    <w:rsid w:val="003871EE"/>
    <w:rsid w:val="00390793"/>
    <w:rsid w:val="00390CEB"/>
    <w:rsid w:val="00390D1B"/>
    <w:rsid w:val="003916C3"/>
    <w:rsid w:val="003919F1"/>
    <w:rsid w:val="0039213B"/>
    <w:rsid w:val="00392B72"/>
    <w:rsid w:val="00392BAE"/>
    <w:rsid w:val="00394155"/>
    <w:rsid w:val="0039467E"/>
    <w:rsid w:val="00394B66"/>
    <w:rsid w:val="00396672"/>
    <w:rsid w:val="00397D92"/>
    <w:rsid w:val="003A19C6"/>
    <w:rsid w:val="003A37E7"/>
    <w:rsid w:val="003A3EF7"/>
    <w:rsid w:val="003B126E"/>
    <w:rsid w:val="003B380E"/>
    <w:rsid w:val="003B39CA"/>
    <w:rsid w:val="003B3D55"/>
    <w:rsid w:val="003C1A83"/>
    <w:rsid w:val="003C3ED1"/>
    <w:rsid w:val="003C6252"/>
    <w:rsid w:val="003D5218"/>
    <w:rsid w:val="003D5C67"/>
    <w:rsid w:val="003E1F55"/>
    <w:rsid w:val="003E3BCE"/>
    <w:rsid w:val="003E4896"/>
    <w:rsid w:val="003E7211"/>
    <w:rsid w:val="003F0212"/>
    <w:rsid w:val="003F1924"/>
    <w:rsid w:val="003F554D"/>
    <w:rsid w:val="003F5DA1"/>
    <w:rsid w:val="0040031B"/>
    <w:rsid w:val="00400530"/>
    <w:rsid w:val="004045DD"/>
    <w:rsid w:val="00404A32"/>
    <w:rsid w:val="00405C06"/>
    <w:rsid w:val="00406710"/>
    <w:rsid w:val="00410D53"/>
    <w:rsid w:val="0041246A"/>
    <w:rsid w:val="0041355E"/>
    <w:rsid w:val="00413745"/>
    <w:rsid w:val="00416511"/>
    <w:rsid w:val="00417544"/>
    <w:rsid w:val="00420808"/>
    <w:rsid w:val="00423A9B"/>
    <w:rsid w:val="00427C5A"/>
    <w:rsid w:val="00430E9F"/>
    <w:rsid w:val="004333A1"/>
    <w:rsid w:val="00434672"/>
    <w:rsid w:val="004361E0"/>
    <w:rsid w:val="00442054"/>
    <w:rsid w:val="00442353"/>
    <w:rsid w:val="0044574E"/>
    <w:rsid w:val="00447059"/>
    <w:rsid w:val="004470BF"/>
    <w:rsid w:val="004522B5"/>
    <w:rsid w:val="00452838"/>
    <w:rsid w:val="004550E5"/>
    <w:rsid w:val="00455A30"/>
    <w:rsid w:val="004564A8"/>
    <w:rsid w:val="0046035A"/>
    <w:rsid w:val="00462593"/>
    <w:rsid w:val="00462917"/>
    <w:rsid w:val="0046322F"/>
    <w:rsid w:val="00463C6B"/>
    <w:rsid w:val="0047100D"/>
    <w:rsid w:val="00471686"/>
    <w:rsid w:val="00477BCB"/>
    <w:rsid w:val="00483345"/>
    <w:rsid w:val="00483767"/>
    <w:rsid w:val="0048429B"/>
    <w:rsid w:val="0048585A"/>
    <w:rsid w:val="004861E8"/>
    <w:rsid w:val="004871F5"/>
    <w:rsid w:val="004873A0"/>
    <w:rsid w:val="00487567"/>
    <w:rsid w:val="00490AB2"/>
    <w:rsid w:val="00491B67"/>
    <w:rsid w:val="004A4DDB"/>
    <w:rsid w:val="004A5630"/>
    <w:rsid w:val="004A79BC"/>
    <w:rsid w:val="004B15A5"/>
    <w:rsid w:val="004B5363"/>
    <w:rsid w:val="004B63E8"/>
    <w:rsid w:val="004B6B93"/>
    <w:rsid w:val="004B72FE"/>
    <w:rsid w:val="004C1DBA"/>
    <w:rsid w:val="004C421B"/>
    <w:rsid w:val="004C5F1F"/>
    <w:rsid w:val="004D0BD7"/>
    <w:rsid w:val="004D3357"/>
    <w:rsid w:val="004D35BF"/>
    <w:rsid w:val="004D3642"/>
    <w:rsid w:val="004D39FF"/>
    <w:rsid w:val="004E1408"/>
    <w:rsid w:val="004E195C"/>
    <w:rsid w:val="004E6233"/>
    <w:rsid w:val="004E6E38"/>
    <w:rsid w:val="004E792E"/>
    <w:rsid w:val="004F06FC"/>
    <w:rsid w:val="004F1BE3"/>
    <w:rsid w:val="004F4AC2"/>
    <w:rsid w:val="004F7160"/>
    <w:rsid w:val="00501558"/>
    <w:rsid w:val="005029C6"/>
    <w:rsid w:val="005059E2"/>
    <w:rsid w:val="00505BD2"/>
    <w:rsid w:val="005067AE"/>
    <w:rsid w:val="00512B11"/>
    <w:rsid w:val="005138A8"/>
    <w:rsid w:val="00514E99"/>
    <w:rsid w:val="00515C33"/>
    <w:rsid w:val="00515D88"/>
    <w:rsid w:val="0052151D"/>
    <w:rsid w:val="005251DB"/>
    <w:rsid w:val="00530E72"/>
    <w:rsid w:val="00533E8B"/>
    <w:rsid w:val="00536FF2"/>
    <w:rsid w:val="005418EC"/>
    <w:rsid w:val="00544C89"/>
    <w:rsid w:val="00546FB8"/>
    <w:rsid w:val="00552364"/>
    <w:rsid w:val="00555C57"/>
    <w:rsid w:val="005600EB"/>
    <w:rsid w:val="005606C0"/>
    <w:rsid w:val="00560F7B"/>
    <w:rsid w:val="00561541"/>
    <w:rsid w:val="00561A84"/>
    <w:rsid w:val="005625B6"/>
    <w:rsid w:val="00566A2C"/>
    <w:rsid w:val="00571F22"/>
    <w:rsid w:val="00572815"/>
    <w:rsid w:val="00577F48"/>
    <w:rsid w:val="00580803"/>
    <w:rsid w:val="00582931"/>
    <w:rsid w:val="00584604"/>
    <w:rsid w:val="005846E1"/>
    <w:rsid w:val="00584D4B"/>
    <w:rsid w:val="00585F17"/>
    <w:rsid w:val="00586949"/>
    <w:rsid w:val="005922A7"/>
    <w:rsid w:val="00594F1E"/>
    <w:rsid w:val="00595142"/>
    <w:rsid w:val="00595A05"/>
    <w:rsid w:val="005A0D45"/>
    <w:rsid w:val="005A1B0A"/>
    <w:rsid w:val="005A326B"/>
    <w:rsid w:val="005A509A"/>
    <w:rsid w:val="005A5889"/>
    <w:rsid w:val="005A7B7B"/>
    <w:rsid w:val="005B0B36"/>
    <w:rsid w:val="005B2942"/>
    <w:rsid w:val="005B50A1"/>
    <w:rsid w:val="005B638C"/>
    <w:rsid w:val="005B6568"/>
    <w:rsid w:val="005B6B15"/>
    <w:rsid w:val="005C0123"/>
    <w:rsid w:val="005C0DA4"/>
    <w:rsid w:val="005C0FCE"/>
    <w:rsid w:val="005C6257"/>
    <w:rsid w:val="005C63C1"/>
    <w:rsid w:val="005D0EC2"/>
    <w:rsid w:val="005D1627"/>
    <w:rsid w:val="005D17CF"/>
    <w:rsid w:val="005D5F60"/>
    <w:rsid w:val="005D7EAB"/>
    <w:rsid w:val="005E013E"/>
    <w:rsid w:val="005E1C1F"/>
    <w:rsid w:val="005E2049"/>
    <w:rsid w:val="005E21DB"/>
    <w:rsid w:val="005E25FC"/>
    <w:rsid w:val="005E3953"/>
    <w:rsid w:val="005E4724"/>
    <w:rsid w:val="005F24CE"/>
    <w:rsid w:val="005F2F2D"/>
    <w:rsid w:val="005F4D9B"/>
    <w:rsid w:val="005F5BC4"/>
    <w:rsid w:val="005F7135"/>
    <w:rsid w:val="005F73A2"/>
    <w:rsid w:val="00600EFE"/>
    <w:rsid w:val="00602740"/>
    <w:rsid w:val="00604322"/>
    <w:rsid w:val="0060548D"/>
    <w:rsid w:val="00606088"/>
    <w:rsid w:val="00606746"/>
    <w:rsid w:val="00607D53"/>
    <w:rsid w:val="00612A43"/>
    <w:rsid w:val="006134E4"/>
    <w:rsid w:val="0061378D"/>
    <w:rsid w:val="00622B35"/>
    <w:rsid w:val="00625BDD"/>
    <w:rsid w:val="00626C45"/>
    <w:rsid w:val="0063038B"/>
    <w:rsid w:val="00630D65"/>
    <w:rsid w:val="00632065"/>
    <w:rsid w:val="00633513"/>
    <w:rsid w:val="00634349"/>
    <w:rsid w:val="00635694"/>
    <w:rsid w:val="00635A73"/>
    <w:rsid w:val="00641B3D"/>
    <w:rsid w:val="0064295A"/>
    <w:rsid w:val="006442A8"/>
    <w:rsid w:val="00646FD9"/>
    <w:rsid w:val="006472B7"/>
    <w:rsid w:val="00647A20"/>
    <w:rsid w:val="00650361"/>
    <w:rsid w:val="006516ED"/>
    <w:rsid w:val="0065413B"/>
    <w:rsid w:val="0065676D"/>
    <w:rsid w:val="00656805"/>
    <w:rsid w:val="00660BB4"/>
    <w:rsid w:val="006625F1"/>
    <w:rsid w:val="00664F3F"/>
    <w:rsid w:val="0066569A"/>
    <w:rsid w:val="00672D49"/>
    <w:rsid w:val="006767FF"/>
    <w:rsid w:val="006773C1"/>
    <w:rsid w:val="006806DA"/>
    <w:rsid w:val="00682802"/>
    <w:rsid w:val="00682C04"/>
    <w:rsid w:val="00682DC1"/>
    <w:rsid w:val="0068699D"/>
    <w:rsid w:val="00687C6C"/>
    <w:rsid w:val="00691BE8"/>
    <w:rsid w:val="00692054"/>
    <w:rsid w:val="00692BEE"/>
    <w:rsid w:val="00693A94"/>
    <w:rsid w:val="00694344"/>
    <w:rsid w:val="006948E7"/>
    <w:rsid w:val="0069619C"/>
    <w:rsid w:val="00697954"/>
    <w:rsid w:val="006A0EFE"/>
    <w:rsid w:val="006A49C5"/>
    <w:rsid w:val="006A6313"/>
    <w:rsid w:val="006A6838"/>
    <w:rsid w:val="006A7E12"/>
    <w:rsid w:val="006B508D"/>
    <w:rsid w:val="006C0AF1"/>
    <w:rsid w:val="006C0E74"/>
    <w:rsid w:val="006C5F7D"/>
    <w:rsid w:val="006C74D6"/>
    <w:rsid w:val="006C7CEA"/>
    <w:rsid w:val="006D00D6"/>
    <w:rsid w:val="006D0759"/>
    <w:rsid w:val="006D18DC"/>
    <w:rsid w:val="006D28EF"/>
    <w:rsid w:val="006D6647"/>
    <w:rsid w:val="006D78E8"/>
    <w:rsid w:val="006E1C1A"/>
    <w:rsid w:val="006E65DD"/>
    <w:rsid w:val="006F0572"/>
    <w:rsid w:val="006F11B5"/>
    <w:rsid w:val="006F1E11"/>
    <w:rsid w:val="006F1E22"/>
    <w:rsid w:val="006F2610"/>
    <w:rsid w:val="006F3C8E"/>
    <w:rsid w:val="006F6B23"/>
    <w:rsid w:val="006F7586"/>
    <w:rsid w:val="00700640"/>
    <w:rsid w:val="00702735"/>
    <w:rsid w:val="007034DB"/>
    <w:rsid w:val="007037CF"/>
    <w:rsid w:val="00703F8A"/>
    <w:rsid w:val="007052D3"/>
    <w:rsid w:val="00706C89"/>
    <w:rsid w:val="00711881"/>
    <w:rsid w:val="00711986"/>
    <w:rsid w:val="00713E75"/>
    <w:rsid w:val="00714A5E"/>
    <w:rsid w:val="00714CF0"/>
    <w:rsid w:val="00720562"/>
    <w:rsid w:val="00720E64"/>
    <w:rsid w:val="0072141D"/>
    <w:rsid w:val="0072220B"/>
    <w:rsid w:val="00724B6B"/>
    <w:rsid w:val="007261FE"/>
    <w:rsid w:val="00727A61"/>
    <w:rsid w:val="0073486E"/>
    <w:rsid w:val="00734984"/>
    <w:rsid w:val="00734CEF"/>
    <w:rsid w:val="0073641A"/>
    <w:rsid w:val="0073761E"/>
    <w:rsid w:val="007379C2"/>
    <w:rsid w:val="0074025F"/>
    <w:rsid w:val="00741055"/>
    <w:rsid w:val="00741BB6"/>
    <w:rsid w:val="00744878"/>
    <w:rsid w:val="007453FF"/>
    <w:rsid w:val="00746FCD"/>
    <w:rsid w:val="00747304"/>
    <w:rsid w:val="007476B9"/>
    <w:rsid w:val="00750CF7"/>
    <w:rsid w:val="00752200"/>
    <w:rsid w:val="00754A53"/>
    <w:rsid w:val="00755089"/>
    <w:rsid w:val="007554BA"/>
    <w:rsid w:val="0075724C"/>
    <w:rsid w:val="007609C5"/>
    <w:rsid w:val="007626D7"/>
    <w:rsid w:val="0076412E"/>
    <w:rsid w:val="007651E1"/>
    <w:rsid w:val="00771A85"/>
    <w:rsid w:val="00771E8B"/>
    <w:rsid w:val="00774E7E"/>
    <w:rsid w:val="00775EEE"/>
    <w:rsid w:val="00776A2D"/>
    <w:rsid w:val="00776C38"/>
    <w:rsid w:val="007770B8"/>
    <w:rsid w:val="00780D79"/>
    <w:rsid w:val="007834B1"/>
    <w:rsid w:val="00784AB4"/>
    <w:rsid w:val="00785231"/>
    <w:rsid w:val="00785F35"/>
    <w:rsid w:val="0078652B"/>
    <w:rsid w:val="0078676F"/>
    <w:rsid w:val="007873C3"/>
    <w:rsid w:val="0079400A"/>
    <w:rsid w:val="007A0C0B"/>
    <w:rsid w:val="007A171A"/>
    <w:rsid w:val="007A1A7A"/>
    <w:rsid w:val="007A65AA"/>
    <w:rsid w:val="007A6713"/>
    <w:rsid w:val="007B00B0"/>
    <w:rsid w:val="007B0144"/>
    <w:rsid w:val="007B0211"/>
    <w:rsid w:val="007B5A5B"/>
    <w:rsid w:val="007C1D37"/>
    <w:rsid w:val="007C2649"/>
    <w:rsid w:val="007C2B72"/>
    <w:rsid w:val="007C32DD"/>
    <w:rsid w:val="007C4F7D"/>
    <w:rsid w:val="007C587D"/>
    <w:rsid w:val="007C65EB"/>
    <w:rsid w:val="007C7294"/>
    <w:rsid w:val="007D1C4A"/>
    <w:rsid w:val="007D3B18"/>
    <w:rsid w:val="007D5F39"/>
    <w:rsid w:val="007E026B"/>
    <w:rsid w:val="007E13B4"/>
    <w:rsid w:val="007E48EA"/>
    <w:rsid w:val="007E7B44"/>
    <w:rsid w:val="007E7C13"/>
    <w:rsid w:val="007F0454"/>
    <w:rsid w:val="007F29D6"/>
    <w:rsid w:val="007F34A9"/>
    <w:rsid w:val="007F38E8"/>
    <w:rsid w:val="007F7863"/>
    <w:rsid w:val="0080083D"/>
    <w:rsid w:val="0080512C"/>
    <w:rsid w:val="00805194"/>
    <w:rsid w:val="00805885"/>
    <w:rsid w:val="00807B05"/>
    <w:rsid w:val="0081243A"/>
    <w:rsid w:val="00814D94"/>
    <w:rsid w:val="00817E05"/>
    <w:rsid w:val="00820E12"/>
    <w:rsid w:val="00821E1C"/>
    <w:rsid w:val="008237D5"/>
    <w:rsid w:val="00824AF6"/>
    <w:rsid w:val="00824E74"/>
    <w:rsid w:val="00825C08"/>
    <w:rsid w:val="008267EE"/>
    <w:rsid w:val="00827AEB"/>
    <w:rsid w:val="00827E73"/>
    <w:rsid w:val="00832DB4"/>
    <w:rsid w:val="00835638"/>
    <w:rsid w:val="00836452"/>
    <w:rsid w:val="008379BF"/>
    <w:rsid w:val="008408B8"/>
    <w:rsid w:val="008421FE"/>
    <w:rsid w:val="00846282"/>
    <w:rsid w:val="008502AF"/>
    <w:rsid w:val="00851896"/>
    <w:rsid w:val="008526F1"/>
    <w:rsid w:val="008549F3"/>
    <w:rsid w:val="008550EE"/>
    <w:rsid w:val="00855D1F"/>
    <w:rsid w:val="00855D63"/>
    <w:rsid w:val="008566B8"/>
    <w:rsid w:val="00857BEC"/>
    <w:rsid w:val="008605CA"/>
    <w:rsid w:val="0086209E"/>
    <w:rsid w:val="00862C80"/>
    <w:rsid w:val="00863E73"/>
    <w:rsid w:val="00864C79"/>
    <w:rsid w:val="00864F02"/>
    <w:rsid w:val="00871613"/>
    <w:rsid w:val="00871ECB"/>
    <w:rsid w:val="00874E0E"/>
    <w:rsid w:val="00881304"/>
    <w:rsid w:val="00881517"/>
    <w:rsid w:val="008817DF"/>
    <w:rsid w:val="00881859"/>
    <w:rsid w:val="00881A7B"/>
    <w:rsid w:val="00883C48"/>
    <w:rsid w:val="00885CF0"/>
    <w:rsid w:val="00887732"/>
    <w:rsid w:val="008905C9"/>
    <w:rsid w:val="008964FB"/>
    <w:rsid w:val="00896AEB"/>
    <w:rsid w:val="00896BBB"/>
    <w:rsid w:val="00897548"/>
    <w:rsid w:val="00897647"/>
    <w:rsid w:val="008A0C59"/>
    <w:rsid w:val="008A0E1F"/>
    <w:rsid w:val="008A1299"/>
    <w:rsid w:val="008A278E"/>
    <w:rsid w:val="008A2E30"/>
    <w:rsid w:val="008A364D"/>
    <w:rsid w:val="008A48BF"/>
    <w:rsid w:val="008A4AF8"/>
    <w:rsid w:val="008A65FA"/>
    <w:rsid w:val="008A6B1C"/>
    <w:rsid w:val="008A6F60"/>
    <w:rsid w:val="008B030A"/>
    <w:rsid w:val="008B10DD"/>
    <w:rsid w:val="008B1E0F"/>
    <w:rsid w:val="008C0A33"/>
    <w:rsid w:val="008C15A3"/>
    <w:rsid w:val="008C2502"/>
    <w:rsid w:val="008C3EE0"/>
    <w:rsid w:val="008C4718"/>
    <w:rsid w:val="008C71DE"/>
    <w:rsid w:val="008D055B"/>
    <w:rsid w:val="008D12D4"/>
    <w:rsid w:val="008D2C80"/>
    <w:rsid w:val="008D3FF2"/>
    <w:rsid w:val="008D4810"/>
    <w:rsid w:val="008D55E4"/>
    <w:rsid w:val="008D57BD"/>
    <w:rsid w:val="008D64CA"/>
    <w:rsid w:val="008D69FA"/>
    <w:rsid w:val="008D730C"/>
    <w:rsid w:val="008E215C"/>
    <w:rsid w:val="008E273F"/>
    <w:rsid w:val="008E2845"/>
    <w:rsid w:val="008E378E"/>
    <w:rsid w:val="008E3AA8"/>
    <w:rsid w:val="008E6613"/>
    <w:rsid w:val="008F1172"/>
    <w:rsid w:val="008F3F1B"/>
    <w:rsid w:val="008F5E9E"/>
    <w:rsid w:val="008F705F"/>
    <w:rsid w:val="0090013E"/>
    <w:rsid w:val="00902827"/>
    <w:rsid w:val="00903008"/>
    <w:rsid w:val="00903D6C"/>
    <w:rsid w:val="009048A8"/>
    <w:rsid w:val="00904E9B"/>
    <w:rsid w:val="00906BFB"/>
    <w:rsid w:val="00906CF6"/>
    <w:rsid w:val="00911722"/>
    <w:rsid w:val="00914257"/>
    <w:rsid w:val="00914C56"/>
    <w:rsid w:val="009165C3"/>
    <w:rsid w:val="0092082A"/>
    <w:rsid w:val="00921BBF"/>
    <w:rsid w:val="00923A23"/>
    <w:rsid w:val="00930E86"/>
    <w:rsid w:val="00930F75"/>
    <w:rsid w:val="00934055"/>
    <w:rsid w:val="00934B2D"/>
    <w:rsid w:val="0093518D"/>
    <w:rsid w:val="0093573D"/>
    <w:rsid w:val="00940E8F"/>
    <w:rsid w:val="009449D0"/>
    <w:rsid w:val="0094516D"/>
    <w:rsid w:val="0094597B"/>
    <w:rsid w:val="00947299"/>
    <w:rsid w:val="00947B42"/>
    <w:rsid w:val="00950D4F"/>
    <w:rsid w:val="00951878"/>
    <w:rsid w:val="00952FED"/>
    <w:rsid w:val="009556C5"/>
    <w:rsid w:val="00955AEA"/>
    <w:rsid w:val="00956E8A"/>
    <w:rsid w:val="00962EEB"/>
    <w:rsid w:val="00963362"/>
    <w:rsid w:val="00964E4F"/>
    <w:rsid w:val="00966DA1"/>
    <w:rsid w:val="00970690"/>
    <w:rsid w:val="0097201A"/>
    <w:rsid w:val="00972978"/>
    <w:rsid w:val="009772D3"/>
    <w:rsid w:val="00980396"/>
    <w:rsid w:val="009808E4"/>
    <w:rsid w:val="009810E9"/>
    <w:rsid w:val="009814BC"/>
    <w:rsid w:val="00984196"/>
    <w:rsid w:val="009855D4"/>
    <w:rsid w:val="00986E65"/>
    <w:rsid w:val="009902D6"/>
    <w:rsid w:val="00991356"/>
    <w:rsid w:val="00994B68"/>
    <w:rsid w:val="00996EE8"/>
    <w:rsid w:val="00997306"/>
    <w:rsid w:val="009A022B"/>
    <w:rsid w:val="009A04BD"/>
    <w:rsid w:val="009A11F6"/>
    <w:rsid w:val="009A282C"/>
    <w:rsid w:val="009A3A8D"/>
    <w:rsid w:val="009A5656"/>
    <w:rsid w:val="009A68DB"/>
    <w:rsid w:val="009A7C3F"/>
    <w:rsid w:val="009B0214"/>
    <w:rsid w:val="009B2DB8"/>
    <w:rsid w:val="009B4977"/>
    <w:rsid w:val="009B5C68"/>
    <w:rsid w:val="009B65E3"/>
    <w:rsid w:val="009B7872"/>
    <w:rsid w:val="009C038C"/>
    <w:rsid w:val="009C0CE5"/>
    <w:rsid w:val="009C0E77"/>
    <w:rsid w:val="009C1B57"/>
    <w:rsid w:val="009C1D12"/>
    <w:rsid w:val="009C294C"/>
    <w:rsid w:val="009C40A2"/>
    <w:rsid w:val="009C7141"/>
    <w:rsid w:val="009D0817"/>
    <w:rsid w:val="009D0AB5"/>
    <w:rsid w:val="009D19EF"/>
    <w:rsid w:val="009D2502"/>
    <w:rsid w:val="009D39F8"/>
    <w:rsid w:val="009D46EF"/>
    <w:rsid w:val="009E1B0B"/>
    <w:rsid w:val="009E3F0C"/>
    <w:rsid w:val="009E514F"/>
    <w:rsid w:val="009E5B71"/>
    <w:rsid w:val="009E5BB5"/>
    <w:rsid w:val="009E6373"/>
    <w:rsid w:val="009E79D4"/>
    <w:rsid w:val="009F021D"/>
    <w:rsid w:val="009F08E4"/>
    <w:rsid w:val="009F0928"/>
    <w:rsid w:val="009F19DA"/>
    <w:rsid w:val="009F2FBE"/>
    <w:rsid w:val="009F3EB3"/>
    <w:rsid w:val="009F40C8"/>
    <w:rsid w:val="009F474E"/>
    <w:rsid w:val="009F4870"/>
    <w:rsid w:val="009F617A"/>
    <w:rsid w:val="009F6240"/>
    <w:rsid w:val="009F786D"/>
    <w:rsid w:val="00A05F7F"/>
    <w:rsid w:val="00A073E4"/>
    <w:rsid w:val="00A1233A"/>
    <w:rsid w:val="00A143D3"/>
    <w:rsid w:val="00A1711E"/>
    <w:rsid w:val="00A20147"/>
    <w:rsid w:val="00A21199"/>
    <w:rsid w:val="00A24C10"/>
    <w:rsid w:val="00A26D37"/>
    <w:rsid w:val="00A273F7"/>
    <w:rsid w:val="00A274A9"/>
    <w:rsid w:val="00A277D2"/>
    <w:rsid w:val="00A303FF"/>
    <w:rsid w:val="00A31328"/>
    <w:rsid w:val="00A314B2"/>
    <w:rsid w:val="00A3272F"/>
    <w:rsid w:val="00A33EFA"/>
    <w:rsid w:val="00A3621E"/>
    <w:rsid w:val="00A445AE"/>
    <w:rsid w:val="00A51B34"/>
    <w:rsid w:val="00A5236E"/>
    <w:rsid w:val="00A57EF3"/>
    <w:rsid w:val="00A618F4"/>
    <w:rsid w:val="00A6283B"/>
    <w:rsid w:val="00A633E4"/>
    <w:rsid w:val="00A649EB"/>
    <w:rsid w:val="00A64C68"/>
    <w:rsid w:val="00A707AD"/>
    <w:rsid w:val="00A71577"/>
    <w:rsid w:val="00A7238D"/>
    <w:rsid w:val="00A73BDB"/>
    <w:rsid w:val="00A7477E"/>
    <w:rsid w:val="00A75604"/>
    <w:rsid w:val="00A75892"/>
    <w:rsid w:val="00A77897"/>
    <w:rsid w:val="00A81792"/>
    <w:rsid w:val="00A8270F"/>
    <w:rsid w:val="00A82EA7"/>
    <w:rsid w:val="00A833A9"/>
    <w:rsid w:val="00A87B42"/>
    <w:rsid w:val="00A913C1"/>
    <w:rsid w:val="00A95B21"/>
    <w:rsid w:val="00AA2862"/>
    <w:rsid w:val="00AA3079"/>
    <w:rsid w:val="00AA3744"/>
    <w:rsid w:val="00AA7A64"/>
    <w:rsid w:val="00AB11EE"/>
    <w:rsid w:val="00AB1E35"/>
    <w:rsid w:val="00AB5533"/>
    <w:rsid w:val="00AC1B3A"/>
    <w:rsid w:val="00AC3992"/>
    <w:rsid w:val="00AC4C29"/>
    <w:rsid w:val="00AC5A9C"/>
    <w:rsid w:val="00AC6F7B"/>
    <w:rsid w:val="00AD1DCA"/>
    <w:rsid w:val="00AD3324"/>
    <w:rsid w:val="00AD76F5"/>
    <w:rsid w:val="00AE020B"/>
    <w:rsid w:val="00AE0572"/>
    <w:rsid w:val="00AE16C1"/>
    <w:rsid w:val="00AE2FAD"/>
    <w:rsid w:val="00AE7D32"/>
    <w:rsid w:val="00AE7D3B"/>
    <w:rsid w:val="00B01DB6"/>
    <w:rsid w:val="00B03DDD"/>
    <w:rsid w:val="00B055D4"/>
    <w:rsid w:val="00B07BB6"/>
    <w:rsid w:val="00B1144C"/>
    <w:rsid w:val="00B12055"/>
    <w:rsid w:val="00B12F61"/>
    <w:rsid w:val="00B13436"/>
    <w:rsid w:val="00B1578C"/>
    <w:rsid w:val="00B15AD4"/>
    <w:rsid w:val="00B16361"/>
    <w:rsid w:val="00B17743"/>
    <w:rsid w:val="00B22ED8"/>
    <w:rsid w:val="00B23509"/>
    <w:rsid w:val="00B24044"/>
    <w:rsid w:val="00B264CE"/>
    <w:rsid w:val="00B26C4F"/>
    <w:rsid w:val="00B26DFA"/>
    <w:rsid w:val="00B31C08"/>
    <w:rsid w:val="00B31CAD"/>
    <w:rsid w:val="00B31DB9"/>
    <w:rsid w:val="00B34584"/>
    <w:rsid w:val="00B36D63"/>
    <w:rsid w:val="00B42BF2"/>
    <w:rsid w:val="00B42C03"/>
    <w:rsid w:val="00B4586B"/>
    <w:rsid w:val="00B45A3F"/>
    <w:rsid w:val="00B4758D"/>
    <w:rsid w:val="00B47F40"/>
    <w:rsid w:val="00B5108B"/>
    <w:rsid w:val="00B53E8F"/>
    <w:rsid w:val="00B540D2"/>
    <w:rsid w:val="00B5512D"/>
    <w:rsid w:val="00B55E67"/>
    <w:rsid w:val="00B5637C"/>
    <w:rsid w:val="00B56D36"/>
    <w:rsid w:val="00B6272C"/>
    <w:rsid w:val="00B62EAA"/>
    <w:rsid w:val="00B65D69"/>
    <w:rsid w:val="00B66DED"/>
    <w:rsid w:val="00B719BA"/>
    <w:rsid w:val="00B71F91"/>
    <w:rsid w:val="00B72083"/>
    <w:rsid w:val="00B73DDA"/>
    <w:rsid w:val="00B768DC"/>
    <w:rsid w:val="00B80BDD"/>
    <w:rsid w:val="00B81037"/>
    <w:rsid w:val="00B81836"/>
    <w:rsid w:val="00B83288"/>
    <w:rsid w:val="00B86556"/>
    <w:rsid w:val="00B91705"/>
    <w:rsid w:val="00B93864"/>
    <w:rsid w:val="00B93B74"/>
    <w:rsid w:val="00B945E0"/>
    <w:rsid w:val="00B96548"/>
    <w:rsid w:val="00B96A11"/>
    <w:rsid w:val="00B977A5"/>
    <w:rsid w:val="00B97C5F"/>
    <w:rsid w:val="00BA0A4C"/>
    <w:rsid w:val="00BA2728"/>
    <w:rsid w:val="00BB087B"/>
    <w:rsid w:val="00BB0CDF"/>
    <w:rsid w:val="00BB3F25"/>
    <w:rsid w:val="00BB6A40"/>
    <w:rsid w:val="00BB78B7"/>
    <w:rsid w:val="00BC13E7"/>
    <w:rsid w:val="00BC2068"/>
    <w:rsid w:val="00BC2572"/>
    <w:rsid w:val="00BC31E6"/>
    <w:rsid w:val="00BD6493"/>
    <w:rsid w:val="00BD6B98"/>
    <w:rsid w:val="00BD7D28"/>
    <w:rsid w:val="00BE295B"/>
    <w:rsid w:val="00BE372A"/>
    <w:rsid w:val="00BE4068"/>
    <w:rsid w:val="00BE4429"/>
    <w:rsid w:val="00BE610A"/>
    <w:rsid w:val="00BE680E"/>
    <w:rsid w:val="00BE7486"/>
    <w:rsid w:val="00BF10FD"/>
    <w:rsid w:val="00BF54F6"/>
    <w:rsid w:val="00BF7131"/>
    <w:rsid w:val="00C00057"/>
    <w:rsid w:val="00C006E1"/>
    <w:rsid w:val="00C0237C"/>
    <w:rsid w:val="00C048EC"/>
    <w:rsid w:val="00C06D03"/>
    <w:rsid w:val="00C076BA"/>
    <w:rsid w:val="00C10381"/>
    <w:rsid w:val="00C114A2"/>
    <w:rsid w:val="00C125D5"/>
    <w:rsid w:val="00C12BE5"/>
    <w:rsid w:val="00C13872"/>
    <w:rsid w:val="00C140AD"/>
    <w:rsid w:val="00C1527E"/>
    <w:rsid w:val="00C15928"/>
    <w:rsid w:val="00C15F38"/>
    <w:rsid w:val="00C16A4F"/>
    <w:rsid w:val="00C17447"/>
    <w:rsid w:val="00C200F6"/>
    <w:rsid w:val="00C21F51"/>
    <w:rsid w:val="00C2390A"/>
    <w:rsid w:val="00C32F19"/>
    <w:rsid w:val="00C32F37"/>
    <w:rsid w:val="00C33830"/>
    <w:rsid w:val="00C34E6B"/>
    <w:rsid w:val="00C35D9C"/>
    <w:rsid w:val="00C377E1"/>
    <w:rsid w:val="00C37EE7"/>
    <w:rsid w:val="00C403F1"/>
    <w:rsid w:val="00C427A6"/>
    <w:rsid w:val="00C4589F"/>
    <w:rsid w:val="00C46D62"/>
    <w:rsid w:val="00C5266B"/>
    <w:rsid w:val="00C56EF2"/>
    <w:rsid w:val="00C60B8D"/>
    <w:rsid w:val="00C61261"/>
    <w:rsid w:val="00C629F6"/>
    <w:rsid w:val="00C632A9"/>
    <w:rsid w:val="00C63D17"/>
    <w:rsid w:val="00C63DD0"/>
    <w:rsid w:val="00C63E28"/>
    <w:rsid w:val="00C655E6"/>
    <w:rsid w:val="00C674A8"/>
    <w:rsid w:val="00C72DD8"/>
    <w:rsid w:val="00C76C86"/>
    <w:rsid w:val="00C7702D"/>
    <w:rsid w:val="00C8192B"/>
    <w:rsid w:val="00C81F89"/>
    <w:rsid w:val="00C84F7B"/>
    <w:rsid w:val="00C85DC9"/>
    <w:rsid w:val="00C912B6"/>
    <w:rsid w:val="00C91A57"/>
    <w:rsid w:val="00C9219D"/>
    <w:rsid w:val="00C96098"/>
    <w:rsid w:val="00C96280"/>
    <w:rsid w:val="00C966D1"/>
    <w:rsid w:val="00CA24D1"/>
    <w:rsid w:val="00CA29D7"/>
    <w:rsid w:val="00CA3E62"/>
    <w:rsid w:val="00CB0C76"/>
    <w:rsid w:val="00CB19B8"/>
    <w:rsid w:val="00CB2DAB"/>
    <w:rsid w:val="00CB443F"/>
    <w:rsid w:val="00CB68C4"/>
    <w:rsid w:val="00CB7636"/>
    <w:rsid w:val="00CC02C9"/>
    <w:rsid w:val="00CC38D4"/>
    <w:rsid w:val="00CC3C8E"/>
    <w:rsid w:val="00CC6B22"/>
    <w:rsid w:val="00CD2C25"/>
    <w:rsid w:val="00CD3A51"/>
    <w:rsid w:val="00CD400F"/>
    <w:rsid w:val="00CD43A5"/>
    <w:rsid w:val="00CD49E6"/>
    <w:rsid w:val="00CD6926"/>
    <w:rsid w:val="00CD6ECE"/>
    <w:rsid w:val="00CE04E1"/>
    <w:rsid w:val="00CE22FE"/>
    <w:rsid w:val="00CE4155"/>
    <w:rsid w:val="00CE55AB"/>
    <w:rsid w:val="00CE6976"/>
    <w:rsid w:val="00CF382D"/>
    <w:rsid w:val="00CF6E95"/>
    <w:rsid w:val="00CF7501"/>
    <w:rsid w:val="00CF7A5D"/>
    <w:rsid w:val="00D0237C"/>
    <w:rsid w:val="00D0254F"/>
    <w:rsid w:val="00D0312C"/>
    <w:rsid w:val="00D03445"/>
    <w:rsid w:val="00D0432D"/>
    <w:rsid w:val="00D04435"/>
    <w:rsid w:val="00D05BAE"/>
    <w:rsid w:val="00D06170"/>
    <w:rsid w:val="00D11606"/>
    <w:rsid w:val="00D12309"/>
    <w:rsid w:val="00D12AF5"/>
    <w:rsid w:val="00D149E3"/>
    <w:rsid w:val="00D14F7F"/>
    <w:rsid w:val="00D21D25"/>
    <w:rsid w:val="00D22122"/>
    <w:rsid w:val="00D25357"/>
    <w:rsid w:val="00D26ACE"/>
    <w:rsid w:val="00D27F96"/>
    <w:rsid w:val="00D30A4B"/>
    <w:rsid w:val="00D30E58"/>
    <w:rsid w:val="00D31874"/>
    <w:rsid w:val="00D33D6F"/>
    <w:rsid w:val="00D37C5D"/>
    <w:rsid w:val="00D37D2A"/>
    <w:rsid w:val="00D41B4E"/>
    <w:rsid w:val="00D43F71"/>
    <w:rsid w:val="00D46242"/>
    <w:rsid w:val="00D5240F"/>
    <w:rsid w:val="00D528C9"/>
    <w:rsid w:val="00D5387C"/>
    <w:rsid w:val="00D54632"/>
    <w:rsid w:val="00D54E2C"/>
    <w:rsid w:val="00D54E40"/>
    <w:rsid w:val="00D5615E"/>
    <w:rsid w:val="00D5618C"/>
    <w:rsid w:val="00D56556"/>
    <w:rsid w:val="00D5658E"/>
    <w:rsid w:val="00D56F55"/>
    <w:rsid w:val="00D57CA9"/>
    <w:rsid w:val="00D61087"/>
    <w:rsid w:val="00D62AE9"/>
    <w:rsid w:val="00D63DB2"/>
    <w:rsid w:val="00D6498A"/>
    <w:rsid w:val="00D655E5"/>
    <w:rsid w:val="00D721D5"/>
    <w:rsid w:val="00D73447"/>
    <w:rsid w:val="00D7421C"/>
    <w:rsid w:val="00D76F5D"/>
    <w:rsid w:val="00D802B0"/>
    <w:rsid w:val="00D82F7F"/>
    <w:rsid w:val="00D8374F"/>
    <w:rsid w:val="00D91E96"/>
    <w:rsid w:val="00D93E24"/>
    <w:rsid w:val="00D93F97"/>
    <w:rsid w:val="00D9473D"/>
    <w:rsid w:val="00D94D19"/>
    <w:rsid w:val="00D9572B"/>
    <w:rsid w:val="00D959F3"/>
    <w:rsid w:val="00D972AB"/>
    <w:rsid w:val="00DA242A"/>
    <w:rsid w:val="00DA2533"/>
    <w:rsid w:val="00DA25E9"/>
    <w:rsid w:val="00DA307E"/>
    <w:rsid w:val="00DA3291"/>
    <w:rsid w:val="00DA3E7C"/>
    <w:rsid w:val="00DA4157"/>
    <w:rsid w:val="00DA441A"/>
    <w:rsid w:val="00DA6BE6"/>
    <w:rsid w:val="00DA707B"/>
    <w:rsid w:val="00DA7325"/>
    <w:rsid w:val="00DA760E"/>
    <w:rsid w:val="00DB116C"/>
    <w:rsid w:val="00DB1A0D"/>
    <w:rsid w:val="00DB1D17"/>
    <w:rsid w:val="00DB2309"/>
    <w:rsid w:val="00DB449C"/>
    <w:rsid w:val="00DB6B4C"/>
    <w:rsid w:val="00DB74E2"/>
    <w:rsid w:val="00DB779F"/>
    <w:rsid w:val="00DB7DB9"/>
    <w:rsid w:val="00DB7F71"/>
    <w:rsid w:val="00DC0BFD"/>
    <w:rsid w:val="00DC15AE"/>
    <w:rsid w:val="00DC4EF5"/>
    <w:rsid w:val="00DC5EEF"/>
    <w:rsid w:val="00DC6F8A"/>
    <w:rsid w:val="00DD4D40"/>
    <w:rsid w:val="00DD54CB"/>
    <w:rsid w:val="00DD628E"/>
    <w:rsid w:val="00DE5A72"/>
    <w:rsid w:val="00DE753F"/>
    <w:rsid w:val="00DF0374"/>
    <w:rsid w:val="00DF0859"/>
    <w:rsid w:val="00DF225C"/>
    <w:rsid w:val="00DF3058"/>
    <w:rsid w:val="00DF4D6E"/>
    <w:rsid w:val="00DF5240"/>
    <w:rsid w:val="00DF5C26"/>
    <w:rsid w:val="00E00C14"/>
    <w:rsid w:val="00E01965"/>
    <w:rsid w:val="00E048AC"/>
    <w:rsid w:val="00E06DA3"/>
    <w:rsid w:val="00E14CD5"/>
    <w:rsid w:val="00E1516C"/>
    <w:rsid w:val="00E16C8E"/>
    <w:rsid w:val="00E176A9"/>
    <w:rsid w:val="00E17C30"/>
    <w:rsid w:val="00E2398A"/>
    <w:rsid w:val="00E244C7"/>
    <w:rsid w:val="00E25823"/>
    <w:rsid w:val="00E336AD"/>
    <w:rsid w:val="00E35641"/>
    <w:rsid w:val="00E3576A"/>
    <w:rsid w:val="00E35960"/>
    <w:rsid w:val="00E3639B"/>
    <w:rsid w:val="00E3650F"/>
    <w:rsid w:val="00E37A01"/>
    <w:rsid w:val="00E41900"/>
    <w:rsid w:val="00E41AB0"/>
    <w:rsid w:val="00E42B14"/>
    <w:rsid w:val="00E452B0"/>
    <w:rsid w:val="00E45B26"/>
    <w:rsid w:val="00E47E5A"/>
    <w:rsid w:val="00E47FB1"/>
    <w:rsid w:val="00E51DE9"/>
    <w:rsid w:val="00E53ADC"/>
    <w:rsid w:val="00E54048"/>
    <w:rsid w:val="00E54147"/>
    <w:rsid w:val="00E545F0"/>
    <w:rsid w:val="00E55706"/>
    <w:rsid w:val="00E56C18"/>
    <w:rsid w:val="00E574E8"/>
    <w:rsid w:val="00E576B2"/>
    <w:rsid w:val="00E6507F"/>
    <w:rsid w:val="00E66CE8"/>
    <w:rsid w:val="00E70143"/>
    <w:rsid w:val="00E72CDD"/>
    <w:rsid w:val="00E733F7"/>
    <w:rsid w:val="00E75D53"/>
    <w:rsid w:val="00E760BB"/>
    <w:rsid w:val="00E767DF"/>
    <w:rsid w:val="00E77801"/>
    <w:rsid w:val="00E81770"/>
    <w:rsid w:val="00E8243A"/>
    <w:rsid w:val="00E8416D"/>
    <w:rsid w:val="00E86772"/>
    <w:rsid w:val="00E874EB"/>
    <w:rsid w:val="00E9012A"/>
    <w:rsid w:val="00E91811"/>
    <w:rsid w:val="00E91CF9"/>
    <w:rsid w:val="00E9639A"/>
    <w:rsid w:val="00E97756"/>
    <w:rsid w:val="00EA2290"/>
    <w:rsid w:val="00EA23CA"/>
    <w:rsid w:val="00EA642E"/>
    <w:rsid w:val="00EB02B4"/>
    <w:rsid w:val="00EB07E4"/>
    <w:rsid w:val="00EB1C29"/>
    <w:rsid w:val="00EB3DE0"/>
    <w:rsid w:val="00EB44C3"/>
    <w:rsid w:val="00EB54A9"/>
    <w:rsid w:val="00EB688A"/>
    <w:rsid w:val="00EB68E9"/>
    <w:rsid w:val="00EB75E3"/>
    <w:rsid w:val="00EB7732"/>
    <w:rsid w:val="00EB7B88"/>
    <w:rsid w:val="00EC6927"/>
    <w:rsid w:val="00EC7D3C"/>
    <w:rsid w:val="00EC7DD6"/>
    <w:rsid w:val="00ED0586"/>
    <w:rsid w:val="00ED111E"/>
    <w:rsid w:val="00ED20C2"/>
    <w:rsid w:val="00ED6370"/>
    <w:rsid w:val="00ED7897"/>
    <w:rsid w:val="00EE0593"/>
    <w:rsid w:val="00EE24F1"/>
    <w:rsid w:val="00EE3376"/>
    <w:rsid w:val="00EE34A3"/>
    <w:rsid w:val="00EE3F3C"/>
    <w:rsid w:val="00EF5C55"/>
    <w:rsid w:val="00EF7232"/>
    <w:rsid w:val="00F00DA8"/>
    <w:rsid w:val="00F02E99"/>
    <w:rsid w:val="00F04E60"/>
    <w:rsid w:val="00F05B4F"/>
    <w:rsid w:val="00F12991"/>
    <w:rsid w:val="00F13B5F"/>
    <w:rsid w:val="00F142BE"/>
    <w:rsid w:val="00F14886"/>
    <w:rsid w:val="00F1500F"/>
    <w:rsid w:val="00F20058"/>
    <w:rsid w:val="00F24CB8"/>
    <w:rsid w:val="00F250BE"/>
    <w:rsid w:val="00F2741E"/>
    <w:rsid w:val="00F27F68"/>
    <w:rsid w:val="00F30686"/>
    <w:rsid w:val="00F30E08"/>
    <w:rsid w:val="00F31980"/>
    <w:rsid w:val="00F320C0"/>
    <w:rsid w:val="00F32408"/>
    <w:rsid w:val="00F32F41"/>
    <w:rsid w:val="00F3335D"/>
    <w:rsid w:val="00F35338"/>
    <w:rsid w:val="00F3746B"/>
    <w:rsid w:val="00F41788"/>
    <w:rsid w:val="00F42BA2"/>
    <w:rsid w:val="00F45D05"/>
    <w:rsid w:val="00F50500"/>
    <w:rsid w:val="00F5113F"/>
    <w:rsid w:val="00F5219F"/>
    <w:rsid w:val="00F5507F"/>
    <w:rsid w:val="00F5758C"/>
    <w:rsid w:val="00F57759"/>
    <w:rsid w:val="00F57B3F"/>
    <w:rsid w:val="00F615AD"/>
    <w:rsid w:val="00F651C2"/>
    <w:rsid w:val="00F6785D"/>
    <w:rsid w:val="00F7661F"/>
    <w:rsid w:val="00F76640"/>
    <w:rsid w:val="00F77F61"/>
    <w:rsid w:val="00F77FC9"/>
    <w:rsid w:val="00F81627"/>
    <w:rsid w:val="00F8247D"/>
    <w:rsid w:val="00F82C63"/>
    <w:rsid w:val="00F839E7"/>
    <w:rsid w:val="00F920BB"/>
    <w:rsid w:val="00F9498D"/>
    <w:rsid w:val="00F97FEB"/>
    <w:rsid w:val="00FA145A"/>
    <w:rsid w:val="00FA3DD0"/>
    <w:rsid w:val="00FA43DB"/>
    <w:rsid w:val="00FA6453"/>
    <w:rsid w:val="00FA6DE6"/>
    <w:rsid w:val="00FA6F6F"/>
    <w:rsid w:val="00FB0C1F"/>
    <w:rsid w:val="00FB0D45"/>
    <w:rsid w:val="00FB301F"/>
    <w:rsid w:val="00FB33CD"/>
    <w:rsid w:val="00FB34A4"/>
    <w:rsid w:val="00FB497F"/>
    <w:rsid w:val="00FB6982"/>
    <w:rsid w:val="00FB7395"/>
    <w:rsid w:val="00FB7812"/>
    <w:rsid w:val="00FB791F"/>
    <w:rsid w:val="00FC58FF"/>
    <w:rsid w:val="00FC68D4"/>
    <w:rsid w:val="00FC792F"/>
    <w:rsid w:val="00FD1F44"/>
    <w:rsid w:val="00FD2250"/>
    <w:rsid w:val="00FD23F4"/>
    <w:rsid w:val="00FD3068"/>
    <w:rsid w:val="00FD4C72"/>
    <w:rsid w:val="00FD53C2"/>
    <w:rsid w:val="00FD5D51"/>
    <w:rsid w:val="00FE05C7"/>
    <w:rsid w:val="00FE2262"/>
    <w:rsid w:val="00FE2450"/>
    <w:rsid w:val="00FE3B8E"/>
    <w:rsid w:val="00FE47E7"/>
    <w:rsid w:val="00FE53C2"/>
    <w:rsid w:val="00FF049C"/>
    <w:rsid w:val="00FF1176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7E4677A-BF43-4FED-B35F-A5427A83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D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"/>
    <w:basedOn w:val="a"/>
    <w:semiHidden/>
    <w:rsid w:val="008D69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5">
    <w:name w:val="Plain Text"/>
    <w:basedOn w:val="a"/>
    <w:rsid w:val="008D69FA"/>
    <w:rPr>
      <w:rFonts w:ascii="細明體" w:eastAsia="細明體" w:hAnsi="Courier New"/>
      <w:szCs w:val="20"/>
    </w:rPr>
  </w:style>
  <w:style w:type="paragraph" w:styleId="a6">
    <w:name w:val="Balloon Text"/>
    <w:basedOn w:val="a"/>
    <w:semiHidden/>
    <w:rsid w:val="009E6373"/>
    <w:rPr>
      <w:rFonts w:ascii="Arial" w:hAnsi="Arial"/>
      <w:sz w:val="18"/>
      <w:szCs w:val="18"/>
    </w:rPr>
  </w:style>
  <w:style w:type="paragraph" w:styleId="a7">
    <w:name w:val="footer"/>
    <w:basedOn w:val="a"/>
    <w:rsid w:val="008F3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F3F1B"/>
  </w:style>
  <w:style w:type="paragraph" w:customStyle="1" w:styleId="1">
    <w:name w:val="清單段落1"/>
    <w:basedOn w:val="a"/>
    <w:rsid w:val="00F57B3F"/>
    <w:pPr>
      <w:ind w:leftChars="200" w:left="480"/>
    </w:pPr>
    <w:rPr>
      <w:rFonts w:ascii="Calibri" w:hAnsi="Calibri"/>
      <w:szCs w:val="22"/>
    </w:rPr>
  </w:style>
  <w:style w:type="paragraph" w:styleId="a9">
    <w:name w:val="header"/>
    <w:basedOn w:val="a"/>
    <w:link w:val="aa"/>
    <w:rsid w:val="007C7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C729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2F40-D10A-4F8E-850B-7910690B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93</Characters>
  <Application>Microsoft Office Word</Application>
  <DocSecurity>0</DocSecurity>
  <Lines>1</Lines>
  <Paragraphs>1</Paragraphs>
  <ScaleCrop>false</ScaleCrop>
  <Company>nia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籍配偶照顧輔導基金收支保管及運用辦法第五條、第十七條修正草案總說明</dc:title>
  <dc:subject/>
  <dc:creator>nia</dc:creator>
  <cp:keywords/>
  <cp:lastModifiedBy>周亞嫻</cp:lastModifiedBy>
  <cp:revision>2</cp:revision>
  <cp:lastPrinted>2022-03-24T08:15:00Z</cp:lastPrinted>
  <dcterms:created xsi:type="dcterms:W3CDTF">2026-03-20T01:54:00Z</dcterms:created>
  <dcterms:modified xsi:type="dcterms:W3CDTF">2026-03-20T01:54:00Z</dcterms:modified>
</cp:coreProperties>
</file>